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84D5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7B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E4B00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338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6F9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AB6D-0453-46C4-93C0-3D372B3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4:00Z</dcterms:created>
  <dcterms:modified xsi:type="dcterms:W3CDTF">2023-10-23T12:44:00Z</dcterms:modified>
</cp:coreProperties>
</file>